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77"/>
        <w:gridCol w:w="4711"/>
      </w:tblGrid>
      <w:tr w:rsidR="00207A87" w:rsidTr="00207A87"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07A87" w:rsidRDefault="00207A87">
            <w:pPr>
              <w:pStyle w:val="Default"/>
              <w:spacing w:line="36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umer postępowania: ZTSL/3/ KON /2017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A87" w:rsidRDefault="00207A87" w:rsidP="00D81F76">
            <w:pPr>
              <w:pStyle w:val="Default"/>
              <w:tabs>
                <w:tab w:val="left" w:pos="2865"/>
              </w:tabs>
              <w:spacing w:line="360" w:lineRule="auto"/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Rzeszów, 2017.09.</w:t>
            </w:r>
            <w:r w:rsidR="0033322B">
              <w:rPr>
                <w:rFonts w:ascii="Calibri" w:hAnsi="Calibri" w:cs="Calibri"/>
                <w:color w:val="auto"/>
                <w:sz w:val="22"/>
                <w:szCs w:val="22"/>
              </w:rPr>
              <w:t>11</w:t>
            </w:r>
          </w:p>
        </w:tc>
      </w:tr>
    </w:tbl>
    <w:p w:rsidR="00207A87" w:rsidRDefault="00207A87" w:rsidP="00207A87">
      <w:pPr>
        <w:spacing w:after="0" w:line="360" w:lineRule="auto"/>
        <w:jc w:val="center"/>
        <w:rPr>
          <w:b/>
          <w:bCs/>
          <w:lang w:eastAsia="pl-PL"/>
        </w:rPr>
      </w:pPr>
    </w:p>
    <w:p w:rsidR="00207A87" w:rsidRDefault="00207A87" w:rsidP="00207A87">
      <w:pPr>
        <w:spacing w:after="0" w:line="360" w:lineRule="auto"/>
        <w:jc w:val="center"/>
        <w:rPr>
          <w:lang w:eastAsia="pl-PL"/>
        </w:rPr>
      </w:pPr>
      <w:r>
        <w:rPr>
          <w:b/>
          <w:bCs/>
          <w:lang w:eastAsia="pl-PL"/>
        </w:rPr>
        <w:t xml:space="preserve">ZAPYTANIE OFERTOWE </w:t>
      </w:r>
    </w:p>
    <w:p w:rsidR="00207A87" w:rsidRDefault="00207A87" w:rsidP="00207A87">
      <w:pPr>
        <w:suppressAutoHyphens w:val="0"/>
        <w:spacing w:after="0" w:line="360" w:lineRule="auto"/>
        <w:jc w:val="center"/>
        <w:rPr>
          <w:b/>
          <w:lang w:eastAsia="pl-PL"/>
        </w:rPr>
      </w:pPr>
      <w:r>
        <w:rPr>
          <w:b/>
          <w:lang w:eastAsia="pl-PL"/>
        </w:rPr>
        <w:t xml:space="preserve">na świadczenie usługi przeprowadzenia wykładów tematycznych dla studentów obcokrajowców -  uczestników międzynarodowej szkoły letniej </w:t>
      </w:r>
      <w:r w:rsidR="0033322B">
        <w:rPr>
          <w:b/>
          <w:lang w:eastAsia="pl-PL"/>
        </w:rPr>
        <w:t xml:space="preserve"> - </w:t>
      </w:r>
      <w:r>
        <w:rPr>
          <w:b/>
          <w:lang w:eastAsia="pl-PL"/>
        </w:rPr>
        <w:t xml:space="preserve"> studentów i studentek Wyższej Szkoły Prawa i Administracji Rzeszowskiej Szkoły Wyższej z siedzibą w Rzeszowie w ramach projektu</w:t>
      </w:r>
    </w:p>
    <w:p w:rsidR="00207A87" w:rsidRDefault="00207A87" w:rsidP="00207A87">
      <w:pPr>
        <w:suppressAutoHyphens w:val="0"/>
        <w:spacing w:after="0" w:line="360" w:lineRule="auto"/>
        <w:jc w:val="center"/>
        <w:rPr>
          <w:b/>
          <w:lang w:eastAsia="pl-PL"/>
        </w:rPr>
      </w:pPr>
      <w:r>
        <w:rPr>
          <w:b/>
          <w:lang w:eastAsia="pl-PL"/>
        </w:rPr>
        <w:t>„</w:t>
      </w:r>
      <w:r>
        <w:rPr>
          <w:rFonts w:ascii="Arial" w:hAnsi="Arial" w:cs="Arial"/>
          <w:b/>
          <w:sz w:val="20"/>
          <w:szCs w:val="20"/>
        </w:rPr>
        <w:t>Zarządzanie Transportem – Spedycją – Logistyką – Twój patent na sukces w warunkach konkurencyjności</w:t>
      </w:r>
      <w:r>
        <w:rPr>
          <w:b/>
          <w:lang w:eastAsia="pl-PL"/>
        </w:rPr>
        <w:t>”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80"/>
        <w:gridCol w:w="7508"/>
      </w:tblGrid>
      <w:tr w:rsidR="00207A87" w:rsidTr="00207A87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7A87" w:rsidRDefault="00207A87">
            <w:pPr>
              <w:pStyle w:val="Default"/>
              <w:spacing w:line="360" w:lineRule="auto"/>
              <w:rPr>
                <w:rFonts w:ascii="Calibri" w:hAnsi="Calibri" w:cs="Calibri"/>
                <w:i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auto"/>
                <w:sz w:val="22"/>
                <w:szCs w:val="22"/>
              </w:rPr>
              <w:t>I. Nazwa i adres Zamawiającego</w:t>
            </w:r>
          </w:p>
          <w:p w:rsidR="00207A87" w:rsidRDefault="00207A87">
            <w:pPr>
              <w:pStyle w:val="Default"/>
              <w:spacing w:line="360" w:lineRule="auto"/>
              <w:rPr>
                <w:rFonts w:ascii="Calibri" w:hAnsi="Calibri" w:cs="Calibr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A87" w:rsidRDefault="00207A87">
            <w:pPr>
              <w:pStyle w:val="Default"/>
              <w:tabs>
                <w:tab w:val="left" w:pos="2865"/>
              </w:tabs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ższa Szkoła Prawa i Administracji Rzeszowska Szkoła Wyższa z siedzibą w Rzeszowie</w:t>
            </w:r>
            <w:r w:rsidR="003332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l. Cegielniana 14, 35-310 Rzeszów</w:t>
            </w:r>
          </w:p>
          <w:p w:rsidR="00207A87" w:rsidRDefault="00207A87">
            <w:pPr>
              <w:pStyle w:val="Default"/>
              <w:tabs>
                <w:tab w:val="left" w:pos="2865"/>
              </w:tabs>
              <w:spacing w:line="360" w:lineRule="auto"/>
              <w:jc w:val="both"/>
              <w:rPr>
                <w:rStyle w:val="Hipercze"/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- mail:</w:t>
            </w:r>
            <w:r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pacholarz@wspia.eu</w:t>
            </w:r>
          </w:p>
          <w:p w:rsidR="00207A87" w:rsidRDefault="00207A87">
            <w:pPr>
              <w:pStyle w:val="Default"/>
              <w:tabs>
                <w:tab w:val="left" w:pos="2865"/>
              </w:tabs>
              <w:spacing w:line="360" w:lineRule="auto"/>
              <w:jc w:val="both"/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res strony internetowej na której dostępne jest zapytanie ofertowe:</w:t>
            </w:r>
          </w:p>
          <w:p w:rsidR="00207A87" w:rsidRDefault="00AE67E8">
            <w:pPr>
              <w:pStyle w:val="Default"/>
              <w:tabs>
                <w:tab w:val="left" w:pos="2865"/>
              </w:tabs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hyperlink r:id="rId8" w:history="1">
              <w:r w:rsidR="00207A87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</w:rPr>
                <w:t>www.wspia.eu</w:t>
              </w:r>
            </w:hyperlink>
          </w:p>
          <w:p w:rsidR="00207A87" w:rsidRDefault="00AE67E8">
            <w:pPr>
              <w:pStyle w:val="Default"/>
              <w:tabs>
                <w:tab w:val="left" w:pos="2865"/>
              </w:tabs>
              <w:spacing w:line="36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hyperlink r:id="rId9" w:history="1">
              <w:r w:rsidR="00207A87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</w:rPr>
                <w:t>https://bazakonkurencyjnosci.funduszeeuropejskie.gov.pl/</w:t>
              </w:r>
            </w:hyperlink>
            <w:r w:rsidR="00207A87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</w:p>
        </w:tc>
      </w:tr>
      <w:tr w:rsidR="00207A87" w:rsidTr="00207A87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07A87" w:rsidRDefault="00207A87">
            <w:pPr>
              <w:pStyle w:val="Default"/>
              <w:spacing w:line="360" w:lineRule="auto"/>
              <w:rPr>
                <w:rFonts w:ascii="Calibri" w:hAnsi="Calibri" w:cs="Calibri"/>
                <w:i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auto"/>
                <w:sz w:val="22"/>
                <w:szCs w:val="22"/>
              </w:rPr>
              <w:t>II. Tryb wyboru oferty</w:t>
            </w: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A87" w:rsidRDefault="00207A87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szCs w:val="22"/>
                <w:lang w:eastAsia="pl-PL"/>
              </w:rPr>
            </w:pPr>
            <w:r>
              <w:rPr>
                <w:rFonts w:cs="Calibri"/>
                <w:szCs w:val="22"/>
                <w:lang w:eastAsia="pl-PL"/>
              </w:rPr>
              <w:t xml:space="preserve">Postępowanie o udzielenie zamówienia prowadzone jest w oparciu o Wytyczne w zakresie </w:t>
            </w:r>
            <w:proofErr w:type="spellStart"/>
            <w:r>
              <w:rPr>
                <w:rFonts w:cs="Calibri"/>
                <w:szCs w:val="22"/>
                <w:lang w:eastAsia="pl-PL"/>
              </w:rPr>
              <w:t>kwalifikowalności</w:t>
            </w:r>
            <w:proofErr w:type="spellEnd"/>
            <w:r>
              <w:rPr>
                <w:rFonts w:cs="Calibri"/>
                <w:szCs w:val="22"/>
                <w:lang w:eastAsia="pl-PL"/>
              </w:rPr>
              <w:t xml:space="preserve"> wydatków w ramach Europejskiego Funduszu Rozwoju Regionalnego, Europejskiego Funduszu Społecznego oraz Funduszu Spójności na lata 2014 – 2020 </w:t>
            </w:r>
            <w:r>
              <w:rPr>
                <w:rFonts w:cs="Calibri"/>
                <w:b/>
                <w:szCs w:val="22"/>
                <w:u w:val="single"/>
                <w:lang w:eastAsia="pl-PL"/>
              </w:rPr>
              <w:t>w oparciu o reguły dotyczące zasady konkurencyjności.</w:t>
            </w:r>
          </w:p>
          <w:p w:rsidR="00207A87" w:rsidRDefault="00207A87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szCs w:val="22"/>
                <w:lang w:eastAsia="pl-PL"/>
              </w:rPr>
            </w:pPr>
            <w:r>
              <w:rPr>
                <w:rFonts w:cs="Calibri"/>
                <w:szCs w:val="22"/>
              </w:rPr>
              <w:t>Do niniejszego trybu nie stosuje się przepisów Ustawy Prawo Zamówień Publicznych</w:t>
            </w:r>
          </w:p>
        </w:tc>
      </w:tr>
      <w:tr w:rsidR="00207A87" w:rsidTr="00207A87">
        <w:trPr>
          <w:trHeight w:val="673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07A87" w:rsidRDefault="00207A87">
            <w:pPr>
              <w:pStyle w:val="Default"/>
              <w:spacing w:line="360" w:lineRule="auto"/>
              <w:rPr>
                <w:rFonts w:ascii="Calibri" w:hAnsi="Calibri" w:cs="Calibri"/>
                <w:i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auto"/>
                <w:sz w:val="22"/>
                <w:szCs w:val="22"/>
              </w:rPr>
              <w:t>III. Przedmiot zamówienia</w:t>
            </w: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A87" w:rsidRDefault="00207A87">
            <w:pPr>
              <w:pStyle w:val="Default"/>
              <w:spacing w:line="360" w:lineRule="auto"/>
              <w:jc w:val="both"/>
              <w:rPr>
                <w:rStyle w:val="Hipercze"/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Style w:val="Hipercze"/>
                <w:rFonts w:ascii="Calibri" w:hAnsi="Calibri" w:cs="Calibri"/>
                <w:b/>
                <w:color w:val="auto"/>
                <w:sz w:val="22"/>
                <w:szCs w:val="22"/>
              </w:rPr>
              <w:t>Kody CPV</w:t>
            </w:r>
          </w:p>
          <w:p w:rsidR="00207A87" w:rsidRDefault="00207A87">
            <w:pPr>
              <w:pStyle w:val="Default"/>
              <w:spacing w:line="360" w:lineRule="auto"/>
              <w:jc w:val="both"/>
              <w:rPr>
                <w:color w:val="FF0000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80000000-4 Usługi edukacyjne i szkoleniowe</w:t>
            </w:r>
          </w:p>
        </w:tc>
      </w:tr>
      <w:tr w:rsidR="00207A87" w:rsidTr="00207A87">
        <w:trPr>
          <w:trHeight w:val="1003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07A87" w:rsidRDefault="00207A87">
            <w:pPr>
              <w:pStyle w:val="Default"/>
              <w:spacing w:line="360" w:lineRule="auto"/>
              <w:rPr>
                <w:rFonts w:ascii="Calibri" w:hAnsi="Calibri" w:cs="Calibri"/>
                <w:i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auto"/>
                <w:sz w:val="22"/>
                <w:szCs w:val="22"/>
              </w:rPr>
              <w:t>IV. Opis przedmiotu zamówienia</w:t>
            </w: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A87" w:rsidRDefault="00207A8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zedmiotem zamówienia jest 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świadczenie usługi przeprowadzenia wykładów tematycznych dla studentów obcokrajowców -  uczestników międzynarodowej szkoły letniej -  studentów i studentek Wyższej Szkoły Prawa i Administracji Rzeszowskiej Szkoły Wyższej w ramach projektu „Zarządzanie Transportem – Spedycją – Logistyką – Twój patent na sukces w warunkach konkurencyjności”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spółfinansowanego ze środków Europejskiego Funduszu Społecznego w ramach Programu Operacyjnego Wiedza Edukacja Rozwój na lata 2014-2020.</w:t>
            </w:r>
          </w:p>
        </w:tc>
      </w:tr>
      <w:tr w:rsidR="00207A87" w:rsidTr="00207A87">
        <w:trPr>
          <w:trHeight w:val="425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07A87" w:rsidRDefault="00207A87">
            <w:pPr>
              <w:pStyle w:val="Default"/>
              <w:spacing w:line="360" w:lineRule="auto"/>
              <w:rPr>
                <w:rFonts w:ascii="Calibri" w:hAnsi="Calibri" w:cs="Calibri"/>
                <w:i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auto"/>
                <w:sz w:val="22"/>
                <w:szCs w:val="22"/>
              </w:rPr>
              <w:t xml:space="preserve">V. Szczegółowy opis przedmiotu </w:t>
            </w:r>
            <w:r>
              <w:rPr>
                <w:rFonts w:ascii="Calibri" w:hAnsi="Calibri" w:cs="Calibri"/>
                <w:i/>
                <w:color w:val="auto"/>
                <w:sz w:val="22"/>
                <w:szCs w:val="22"/>
              </w:rPr>
              <w:lastRenderedPageBreak/>
              <w:t>zamówienia</w:t>
            </w: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A87" w:rsidRDefault="00207A87">
            <w:pPr>
              <w:pStyle w:val="Default"/>
              <w:spacing w:line="36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 xml:space="preserve">Szczegółowy opis przedmiotu zamówienia stanowi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ałącznik nr 1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do niniejszego zapytania.</w:t>
            </w:r>
          </w:p>
          <w:p w:rsidR="00207A87" w:rsidRDefault="00207A87">
            <w:pPr>
              <w:pStyle w:val="Default"/>
              <w:spacing w:line="36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 xml:space="preserve">Zamawiający nie dopuszcza składania ofert częściowych. </w:t>
            </w:r>
          </w:p>
        </w:tc>
      </w:tr>
      <w:tr w:rsidR="00207A87" w:rsidTr="00207A87">
        <w:trPr>
          <w:trHeight w:val="425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7A87" w:rsidRDefault="00207A87">
            <w:pPr>
              <w:pStyle w:val="Default"/>
              <w:spacing w:line="360" w:lineRule="auto"/>
              <w:rPr>
                <w:rFonts w:ascii="Calibri" w:hAnsi="Calibri" w:cs="Calibri"/>
                <w:i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auto"/>
                <w:sz w:val="22"/>
                <w:szCs w:val="22"/>
              </w:rPr>
              <w:lastRenderedPageBreak/>
              <w:t>VI. Warunki udziału w postępowaniu wraz z opisem dokonywania oceny ich spełnienia</w:t>
            </w:r>
          </w:p>
          <w:p w:rsidR="00207A87" w:rsidRDefault="00207A87">
            <w:pPr>
              <w:pStyle w:val="Default"/>
              <w:spacing w:line="360" w:lineRule="auto"/>
              <w:rPr>
                <w:rFonts w:ascii="Calibri" w:hAnsi="Calibri" w:cs="Calibri"/>
                <w:i/>
                <w:color w:val="auto"/>
                <w:sz w:val="22"/>
                <w:szCs w:val="22"/>
              </w:rPr>
            </w:pP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A87" w:rsidRDefault="00207A8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stotne warunki zamówienia:</w:t>
            </w:r>
          </w:p>
          <w:p w:rsidR="00207A87" w:rsidRDefault="00207A87" w:rsidP="0033322B">
            <w:pPr>
              <w:pStyle w:val="Default"/>
              <w:numPr>
                <w:ilvl w:val="0"/>
                <w:numId w:val="2"/>
              </w:num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konawca będzie zobowiązany do oznakowania wszystkich dokumentów przekazywanych Zamawiającemu, zgodnie z aktualnie obowiązującymi zasadami Podręcznika wnioskodawcy i beneficjenta programów polityki spójności 2014-2020 w zakresie informacji i promocji. </w:t>
            </w:r>
          </w:p>
          <w:p w:rsidR="00207A87" w:rsidRDefault="00207A87" w:rsidP="0033322B">
            <w:pPr>
              <w:pStyle w:val="Default"/>
              <w:numPr>
                <w:ilvl w:val="0"/>
                <w:numId w:val="2"/>
              </w:num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udzielenie zamówienia mogą ubiegać się Wykonawcy, którzy posiadają niezbędną wiedzę, doświadczenie i uprawnienia do wykonania zamówienia, w szczególności: nie są w stanie upadłości bądź likwidacji</w:t>
            </w:r>
          </w:p>
          <w:p w:rsidR="00207A87" w:rsidRDefault="00207A87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b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lang w:eastAsia="pl-PL"/>
              </w:rPr>
              <w:t>Wykonawcy nie spełniający ww. warunków zostaną odrzuceni.</w:t>
            </w:r>
          </w:p>
        </w:tc>
      </w:tr>
      <w:tr w:rsidR="00207A87" w:rsidTr="00207A87">
        <w:trPr>
          <w:trHeight w:val="688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07A87" w:rsidRDefault="00207A87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i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auto"/>
                <w:sz w:val="22"/>
                <w:szCs w:val="22"/>
              </w:rPr>
              <w:t>VII. Informacje o wykluczeniu</w:t>
            </w: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A87" w:rsidRDefault="00207A87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 xml:space="preserve">Z udziału w postępowaniu wyłączeni są wykonawcy, którzy są powiązani z Zamawiającym osobowo lub kapitałowo. </w:t>
            </w:r>
          </w:p>
          <w:p w:rsidR="00207A87" w:rsidRDefault="00207A87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 xml:space="preserve">Przez powiązania kapitałowe lub osobowe rozumie się wzajemne powiązania między Zamawiającym lub osobami upoważnionymi do zaciągania zobowiązań w imieniu Zamawiającego lub osobami wykonującymi w imieniu Zamawiającego czynności związane z przygotowaniem i przeprowadzeniem procedury wyboru Wykonawcy a Wykonawcą, polegające w szczególności na: </w:t>
            </w:r>
          </w:p>
          <w:p w:rsidR="00207A87" w:rsidRDefault="00207A87" w:rsidP="0033322B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 xml:space="preserve">uczestniczeniu w spółce, jako wspólnik spółki cywilnej lub spółki osobowej, </w:t>
            </w:r>
          </w:p>
          <w:p w:rsidR="00207A87" w:rsidRDefault="00207A87" w:rsidP="0033322B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 xml:space="preserve">posiadaniu udziałów lub co najmniej 10% akcji, </w:t>
            </w:r>
          </w:p>
          <w:p w:rsidR="00207A87" w:rsidRDefault="00207A87" w:rsidP="0033322B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 xml:space="preserve">pełnieniu funkcji członka organu nadzorczego lub zarządzającego, prokurenta, pełnomocnika, </w:t>
            </w:r>
          </w:p>
          <w:p w:rsidR="00207A87" w:rsidRDefault="00207A87" w:rsidP="0033322B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      </w:r>
          </w:p>
          <w:p w:rsidR="00207A87" w:rsidRDefault="00207A87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 xml:space="preserve">W związku z powyższym Wykonawca jest zobowiązany do popisania stosownego oświadczenia, określonego w załączniku nr 2 do zapytania ofertowego. </w:t>
            </w:r>
          </w:p>
          <w:p w:rsidR="00207A87" w:rsidRDefault="00207A87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b/>
                <w:u w:val="single"/>
                <w:lang w:eastAsia="pl-PL"/>
              </w:rPr>
            </w:pPr>
            <w:r>
              <w:rPr>
                <w:b/>
                <w:u w:val="single"/>
                <w:lang w:eastAsia="pl-PL"/>
              </w:rPr>
              <w:t>Oferenci, którzy nie podpiszą ww. oświadczenia, bądź też są powiązani z Zamawiającym we wskazanym zakresie zostaną wykluczeni, a ich oferta odrzucona.</w:t>
            </w:r>
          </w:p>
        </w:tc>
      </w:tr>
      <w:tr w:rsidR="00207A87" w:rsidTr="00207A87">
        <w:trPr>
          <w:trHeight w:val="702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07A87" w:rsidRDefault="00207A87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i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auto"/>
                <w:sz w:val="22"/>
                <w:szCs w:val="22"/>
              </w:rPr>
              <w:lastRenderedPageBreak/>
              <w:t>IX. Wadium</w:t>
            </w: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A87" w:rsidRDefault="00207A87">
            <w:pPr>
              <w:pStyle w:val="Default"/>
              <w:spacing w:line="36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Zamawiający nie wymaga od Wykonawców wniesienia wadium.</w:t>
            </w:r>
          </w:p>
        </w:tc>
      </w:tr>
      <w:tr w:rsidR="00207A87" w:rsidTr="00207A87">
        <w:trPr>
          <w:trHeight w:val="702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07A87" w:rsidRDefault="00207A87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i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auto"/>
                <w:sz w:val="22"/>
                <w:szCs w:val="22"/>
              </w:rPr>
              <w:t>X. Oferta częściowa</w:t>
            </w: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A87" w:rsidRDefault="00207A87">
            <w:pPr>
              <w:pStyle w:val="Default"/>
              <w:spacing w:line="36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Zamawiający nie dopuszcza składania ofert częściowych.</w:t>
            </w:r>
          </w:p>
        </w:tc>
      </w:tr>
      <w:tr w:rsidR="00207A87" w:rsidTr="00207A87">
        <w:trPr>
          <w:trHeight w:val="832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07A87" w:rsidRDefault="00207A87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i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auto"/>
                <w:sz w:val="22"/>
                <w:szCs w:val="22"/>
              </w:rPr>
              <w:t>XI. Termin wykonania zamówienia</w:t>
            </w: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A87" w:rsidRDefault="00207A87" w:rsidP="0033322B">
            <w:pPr>
              <w:pStyle w:val="Default"/>
              <w:spacing w:line="36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zedmiot zamówienia będzie realizowany w terminach: 02.10 – 06.10.2017, 09.10 – 13.10.2017, 16.10 – 20.10.2017; </w:t>
            </w:r>
            <w:r w:rsidR="0033322B">
              <w:rPr>
                <w:rFonts w:ascii="Calibri" w:hAnsi="Calibri" w:cs="Calibri"/>
                <w:color w:val="auto"/>
                <w:sz w:val="22"/>
                <w:szCs w:val="22"/>
              </w:rPr>
              <w:t>w blokach 3 h w każdym tygodniu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(1h = 45 min.); łącznie </w:t>
            </w:r>
            <w:r w:rsidR="0033322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9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h</w:t>
            </w:r>
          </w:p>
        </w:tc>
      </w:tr>
      <w:tr w:rsidR="00207A87" w:rsidTr="00207A87">
        <w:trPr>
          <w:trHeight w:val="1127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07A87" w:rsidRDefault="00207A87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i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auto"/>
                <w:sz w:val="22"/>
                <w:szCs w:val="22"/>
              </w:rPr>
              <w:t>XII. Przygotowanie Oferty</w:t>
            </w: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A87" w:rsidRDefault="00207A87">
            <w:pPr>
              <w:pStyle w:val="Default"/>
              <w:tabs>
                <w:tab w:val="left" w:pos="2865"/>
              </w:tabs>
              <w:spacing w:line="360" w:lineRule="auto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ferta powinna być złożona (pocztą lub osobiście; decyduje data wpływu) do dnia 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017.09.</w:t>
            </w:r>
            <w:r w:rsidR="00D81F7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</w:t>
            </w:r>
            <w:r w:rsidR="0033322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9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o godziny 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9:00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formie pisemnej w siedzibie Zamawiającego: Wyższa Szkoła Prawa i Administracji Rzeszowska Szkoła Wyższa z siedzibą w Rzeszowie, ul. Cegielniana 14, 35-310 Rzeszów</w:t>
            </w:r>
            <w:r w:rsidR="003332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</w:p>
          <w:p w:rsidR="00207A87" w:rsidRDefault="00207A8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 zamkniętej kopercie z dopiskiem: </w:t>
            </w:r>
          </w:p>
          <w:p w:rsidR="00207A87" w:rsidRDefault="00207A87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,,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ZTSL/3/ KON /2017</w:t>
            </w:r>
          </w:p>
          <w:p w:rsidR="00207A87" w:rsidRDefault="00207A87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ferta na świadczenie usługi przeprowadzenia wykładów tematycznych dla studentów obcokrajowców - uczestników międzynarodowej szkoły letniej -  studentów i studentek Wyższej Szkoły Prawa i Administracji Rzeszowskiej Szkoły Wyższej w ramach projektu „Zarządzanie Transportem – Spedycją – Logistyką – Twój patent na sukces w warunkach konkurencyjności”</w:t>
            </w:r>
          </w:p>
          <w:p w:rsidR="00207A87" w:rsidRDefault="00207A87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Nie otwierać 2017.09.</w:t>
            </w:r>
            <w:r w:rsidR="00D81F76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1</w:t>
            </w:r>
            <w:r w:rsidR="0033322B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9</w:t>
            </w:r>
            <w:r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 xml:space="preserve"> do godziny 09:30”</w:t>
            </w:r>
          </w:p>
          <w:p w:rsidR="00207A87" w:rsidRDefault="00207A87">
            <w:pPr>
              <w:pStyle w:val="Default"/>
              <w:spacing w:line="36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u w:val="single"/>
              </w:rPr>
              <w:t>Oferta musi zawierać następujące elementy: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</w:p>
          <w:p w:rsidR="00207A87" w:rsidRDefault="00207A87" w:rsidP="0033322B">
            <w:pPr>
              <w:pStyle w:val="Default"/>
              <w:numPr>
                <w:ilvl w:val="0"/>
                <w:numId w:val="4"/>
              </w:numPr>
              <w:spacing w:line="36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Załącznik nr 2 do zapytania ofertowego – </w:t>
            </w:r>
            <w:r>
              <w:rPr>
                <w:rFonts w:ascii="Calibri" w:hAnsi="Calibri" w:cs="Calibri"/>
                <w:i/>
                <w:color w:val="auto"/>
                <w:sz w:val="22"/>
                <w:szCs w:val="22"/>
              </w:rPr>
              <w:t>Oświadczenie o braku powiązań kapitałowych i osobowych z Zamawiającym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,</w:t>
            </w:r>
          </w:p>
          <w:p w:rsidR="00207A87" w:rsidRDefault="00207A87" w:rsidP="0033322B">
            <w:pPr>
              <w:pStyle w:val="Default"/>
              <w:numPr>
                <w:ilvl w:val="0"/>
                <w:numId w:val="4"/>
              </w:numPr>
              <w:spacing w:line="36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Załącznik nr 3 do zapytania ofertowego – </w:t>
            </w:r>
            <w:r>
              <w:rPr>
                <w:rFonts w:ascii="Calibri" w:hAnsi="Calibri" w:cs="Calibri"/>
                <w:i/>
                <w:color w:val="auto"/>
                <w:sz w:val="22"/>
                <w:szCs w:val="22"/>
              </w:rPr>
              <w:t>Formularz ofertowy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</w:t>
            </w:r>
          </w:p>
          <w:p w:rsidR="00207A87" w:rsidRDefault="00207A87" w:rsidP="0033322B">
            <w:pPr>
              <w:pStyle w:val="Default"/>
              <w:numPr>
                <w:ilvl w:val="0"/>
                <w:numId w:val="4"/>
              </w:numPr>
              <w:spacing w:line="36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Aktualny odpis z Krajowego Rejestru Sądowego (KRS) lub zaświadczenie o wpisie Wykonawcy do ewidencji działalności gospodarczej/wydruk z Centralnej Ewidencji i Informacji o Działalności Gospodarczej, wystawione nie wcześniej niż 6 miesięcy przed upływem terminu składania ofert. Jeżeli Wykonawca ma siedzibę lub miejsce zamieszkania poza terytorium Rzeczypospolitej Polskiej, zamiast dokumentów o których w zdaniu wcześniejszym składa dokument lub dokumenty, wystawione w kraju, w którym ma siedzibę lub miejsce zamieszkania, potwierdzające odpowiednio,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że nie otwarto jego likwidacji ani nie ogłoszono upadłości. Dokumenty, o których mowa powinny być wystawione nie wcześniej niż 6 miesięcy przed upływem terminu składania ofert. Jeżeli w miejscu zamieszkania osoby lub w kraju, w którym Wykonawca ma siedzibę lub miejsce zamieszkania, nie wydaje się dokumentów, o których mowa powyżej, zastępuje się je dokumentem zawierającym oświadczenie złożone przed notariuszem, właściwym organem sądowym, administracyjnym albo organem samorządu zawodowego lub gospodarczego odpowiednio kraju pochodzenia osoby lub kraju, w którym Wykonawca ma siedzibę lub miejsce zamieszkania.</w:t>
            </w:r>
          </w:p>
          <w:p w:rsidR="00207A87" w:rsidRDefault="00207A87">
            <w:pPr>
              <w:pStyle w:val="Default"/>
              <w:spacing w:line="36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Wymagane jest złożenie wraz z ofertą wszelkich dokumentów mających znaczenie dla oceny oferty potwierdzonych za zgodność z oryginałem:</w:t>
            </w:r>
          </w:p>
          <w:p w:rsidR="00207A87" w:rsidRDefault="00207A87">
            <w:pPr>
              <w:pStyle w:val="Default"/>
              <w:spacing w:line="36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Oferta wraz z załącznikami powinna być trwale spięta oraz podpisana przez Wykonawcę</w:t>
            </w:r>
          </w:p>
          <w:p w:rsidR="00207A87" w:rsidRDefault="00207A87">
            <w:pPr>
              <w:pStyle w:val="Default"/>
              <w:spacing w:line="36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Złożenie oferty po terminie oraz w innej formie skutkować będzie jej odrzuceniem. </w:t>
            </w:r>
          </w:p>
          <w:p w:rsidR="00207A87" w:rsidRDefault="00207A87">
            <w:pPr>
              <w:pStyle w:val="Default"/>
              <w:spacing w:line="36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szczególności wyklucza się przesyłanie oferty wyłącznie pocztą e-mail. </w:t>
            </w:r>
          </w:p>
          <w:p w:rsidR="00207A87" w:rsidRDefault="00207A87">
            <w:pPr>
              <w:pStyle w:val="Default"/>
              <w:spacing w:line="36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Oferty niekompletne nie będą podlegały ocenie.</w:t>
            </w:r>
          </w:p>
          <w:p w:rsidR="00207A87" w:rsidRDefault="00207A87">
            <w:pPr>
              <w:pStyle w:val="Default"/>
              <w:spacing w:line="36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Koszty związane z przygotowaniem oferty ponosi Wykonawca.</w:t>
            </w:r>
          </w:p>
          <w:p w:rsidR="00207A87" w:rsidRDefault="00207A87">
            <w:pPr>
              <w:pStyle w:val="Default"/>
              <w:spacing w:line="36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Składając ofertę wspólnie z innymi podmiotami, każdy z nich musi załączyć do oferty dokumenty:</w:t>
            </w:r>
          </w:p>
          <w:p w:rsidR="00207A87" w:rsidRDefault="00207A87" w:rsidP="0033322B">
            <w:pPr>
              <w:pStyle w:val="Default"/>
              <w:numPr>
                <w:ilvl w:val="1"/>
                <w:numId w:val="5"/>
              </w:numPr>
              <w:spacing w:line="36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oświadczenie o braku powiązań z Zamawiającym, </w:t>
            </w:r>
          </w:p>
          <w:p w:rsidR="00207A87" w:rsidRDefault="00207A87" w:rsidP="0033322B">
            <w:pPr>
              <w:pStyle w:val="Default"/>
              <w:numPr>
                <w:ilvl w:val="1"/>
                <w:numId w:val="5"/>
              </w:numPr>
              <w:spacing w:line="36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wypis z właściwego rejestru (jeśli dotyczy) aktualny na dzień składania ofert, z którego wynikać będzie iż podmiot nie jest w upadłości.</w:t>
            </w:r>
          </w:p>
          <w:p w:rsidR="00207A87" w:rsidRDefault="00207A87">
            <w:pPr>
              <w:widowControl w:val="0"/>
              <w:shd w:val="clear" w:color="auto" w:fill="FFFFFF"/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>Wykonawcy występujący wspólnie ponoszą solidarną odpowiedzialność wobec Zamawiającego za wykonanie umowy.</w:t>
            </w:r>
          </w:p>
          <w:p w:rsidR="00207A87" w:rsidRDefault="00207A8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lang w:eastAsia="pl-PL"/>
              </w:rPr>
            </w:pPr>
            <w:r>
              <w:rPr>
                <w:lang w:eastAsia="pl-PL"/>
              </w:rPr>
              <w:t>INFORMACJE O SPOSOBIE POROZUMIEWANIA SIĘ:</w:t>
            </w:r>
          </w:p>
          <w:p w:rsidR="00207A87" w:rsidRDefault="00207A87">
            <w:pPr>
              <w:suppressAutoHyphens w:val="0"/>
              <w:adjustRightInd w:val="0"/>
              <w:spacing w:after="0" w:line="360" w:lineRule="auto"/>
              <w:jc w:val="both"/>
              <w:textAlignment w:val="baseline"/>
              <w:rPr>
                <w:lang w:eastAsia="pl-PL"/>
              </w:rPr>
            </w:pPr>
            <w:r>
              <w:rPr>
                <w:lang w:eastAsia="pl-PL"/>
              </w:rPr>
              <w:t xml:space="preserve">Wszelkie wnioski, zawiadomienia oraz inne informacje Zamawiający przekazuje Oferentom drogą elektroniczną na adres - </w:t>
            </w:r>
            <w:r>
              <w:rPr>
                <w:rStyle w:val="Hipercze"/>
              </w:rPr>
              <w:t>ipacholarz@wspia.eu</w:t>
            </w:r>
          </w:p>
          <w:p w:rsidR="00207A87" w:rsidRDefault="00207A87">
            <w:pPr>
              <w:adjustRightInd w:val="0"/>
              <w:spacing w:after="0" w:line="360" w:lineRule="auto"/>
              <w:jc w:val="both"/>
              <w:textAlignment w:val="baseline"/>
              <w:rPr>
                <w:lang w:eastAsia="pl-PL"/>
              </w:rPr>
            </w:pPr>
            <w:r>
              <w:rPr>
                <w:lang w:eastAsia="pl-PL"/>
              </w:rPr>
              <w:t>Komunikacja pomiędzy Zamawiającym a Oferentami może odbywać się:</w:t>
            </w:r>
          </w:p>
          <w:p w:rsidR="00207A87" w:rsidRDefault="00207A87" w:rsidP="00207A87">
            <w:pPr>
              <w:pStyle w:val="Akapitzlist"/>
              <w:numPr>
                <w:ilvl w:val="2"/>
                <w:numId w:val="28"/>
              </w:numPr>
              <w:suppressAutoHyphens w:val="0"/>
              <w:adjustRightInd w:val="0"/>
              <w:spacing w:after="0" w:line="360" w:lineRule="auto"/>
              <w:jc w:val="both"/>
              <w:textAlignment w:val="baseline"/>
              <w:rPr>
                <w:rFonts w:cs="Calibri"/>
                <w:szCs w:val="22"/>
                <w:lang w:eastAsia="pl-PL"/>
              </w:rPr>
            </w:pPr>
            <w:r>
              <w:rPr>
                <w:rFonts w:cs="Calibri"/>
                <w:szCs w:val="22"/>
                <w:lang w:eastAsia="pl-PL"/>
              </w:rPr>
              <w:t>pisemnie,</w:t>
            </w:r>
          </w:p>
          <w:p w:rsidR="00207A87" w:rsidRDefault="00207A87" w:rsidP="00207A87">
            <w:pPr>
              <w:pStyle w:val="Akapitzlist"/>
              <w:numPr>
                <w:ilvl w:val="2"/>
                <w:numId w:val="28"/>
              </w:numPr>
              <w:suppressAutoHyphens w:val="0"/>
              <w:adjustRightInd w:val="0"/>
              <w:spacing w:after="0" w:line="360" w:lineRule="auto"/>
              <w:jc w:val="both"/>
              <w:textAlignment w:val="baseline"/>
              <w:rPr>
                <w:rFonts w:cs="Calibri"/>
                <w:szCs w:val="22"/>
                <w:lang w:eastAsia="pl-PL"/>
              </w:rPr>
            </w:pPr>
            <w:r>
              <w:rPr>
                <w:rFonts w:cs="Calibri"/>
                <w:szCs w:val="22"/>
                <w:lang w:eastAsia="pl-PL"/>
              </w:rPr>
              <w:t>elektronicznie.</w:t>
            </w:r>
          </w:p>
          <w:p w:rsidR="00207A87" w:rsidRDefault="00207A87">
            <w:pPr>
              <w:suppressAutoHyphens w:val="0"/>
              <w:adjustRightInd w:val="0"/>
              <w:spacing w:after="0" w:line="360" w:lineRule="auto"/>
              <w:jc w:val="both"/>
              <w:textAlignment w:val="baseline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Pytania do treści zaproszenia:</w:t>
            </w:r>
          </w:p>
          <w:p w:rsidR="00207A87" w:rsidRDefault="00207A87" w:rsidP="0033322B">
            <w:pPr>
              <w:pStyle w:val="Akapitzlist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-1276"/>
              </w:tabs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szCs w:val="22"/>
                <w:lang w:eastAsia="pl-PL"/>
              </w:rPr>
            </w:pPr>
            <w:r>
              <w:rPr>
                <w:rFonts w:cs="Calibri"/>
                <w:szCs w:val="22"/>
                <w:lang w:eastAsia="pl-PL"/>
              </w:rPr>
              <w:t>Oferenci mogą zwrócić się do Zamawiającego o wyjaśnienie treści zaproszenia. Zamawiający obowiązany jest udzielić wyjaśnień niezwłocznie, jednak nie później niż na 2 dni robocze przed upływem terminu składania ofert.</w:t>
            </w:r>
          </w:p>
          <w:p w:rsidR="00207A87" w:rsidRDefault="00207A87" w:rsidP="0033322B">
            <w:pPr>
              <w:pStyle w:val="Akapitzlist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-1276"/>
              </w:tabs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szCs w:val="22"/>
                <w:lang w:eastAsia="pl-PL"/>
              </w:rPr>
            </w:pPr>
            <w:r>
              <w:rPr>
                <w:rFonts w:cs="Calibri"/>
                <w:szCs w:val="22"/>
                <w:lang w:eastAsia="pl-PL"/>
              </w:rPr>
              <w:t>Jeżeli pytanie o wyjaśnienie treści zaproszenia wpłynęło do Zamawiającego po upływie terminu o którym mowa punkcie a) powyżej, Zamawiający może udzielić wyjaśnień albo pozostawić pytanie bez odpowiedzi.</w:t>
            </w:r>
          </w:p>
        </w:tc>
      </w:tr>
      <w:tr w:rsidR="00207A87" w:rsidTr="00207A87">
        <w:trPr>
          <w:trHeight w:val="1127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07A87" w:rsidRDefault="00207A87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i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auto"/>
                <w:sz w:val="22"/>
                <w:szCs w:val="22"/>
              </w:rPr>
              <w:lastRenderedPageBreak/>
              <w:t>XIII. Warunki unieważnienia postępowania</w:t>
            </w: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A87" w:rsidRDefault="00207A87">
            <w:pPr>
              <w:pStyle w:val="Default"/>
              <w:spacing w:line="36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Zamawiający zastrzega sobie prawo do unieważnienia postępowania w każdym czasie bez podania przyczyny.</w:t>
            </w:r>
          </w:p>
        </w:tc>
      </w:tr>
      <w:tr w:rsidR="00207A87" w:rsidTr="00207A87">
        <w:trPr>
          <w:trHeight w:val="416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7A87" w:rsidRDefault="00207A87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i/>
                <w:color w:val="auto"/>
                <w:sz w:val="22"/>
                <w:szCs w:val="22"/>
              </w:rPr>
            </w:pPr>
          </w:p>
          <w:p w:rsidR="00207A87" w:rsidRDefault="00207A87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i/>
                <w:color w:val="auto"/>
                <w:sz w:val="22"/>
                <w:szCs w:val="22"/>
              </w:rPr>
            </w:pPr>
          </w:p>
          <w:p w:rsidR="00207A87" w:rsidRDefault="00207A87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i/>
                <w:color w:val="auto"/>
                <w:sz w:val="22"/>
                <w:szCs w:val="22"/>
              </w:rPr>
            </w:pPr>
          </w:p>
          <w:p w:rsidR="00207A87" w:rsidRDefault="00207A87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i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auto"/>
                <w:sz w:val="22"/>
                <w:szCs w:val="22"/>
              </w:rPr>
              <w:t>XIV. Kryteria wyboru oferty</w:t>
            </w:r>
          </w:p>
          <w:p w:rsidR="00207A87" w:rsidRDefault="00207A87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i/>
                <w:color w:val="auto"/>
                <w:sz w:val="22"/>
                <w:szCs w:val="22"/>
              </w:rPr>
            </w:pPr>
          </w:p>
          <w:p w:rsidR="00207A87" w:rsidRDefault="00207A87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i/>
                <w:color w:val="auto"/>
                <w:sz w:val="22"/>
                <w:szCs w:val="22"/>
              </w:rPr>
            </w:pPr>
          </w:p>
          <w:p w:rsidR="00207A87" w:rsidRDefault="00207A87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i/>
                <w:color w:val="auto"/>
                <w:sz w:val="22"/>
                <w:szCs w:val="22"/>
              </w:rPr>
            </w:pPr>
          </w:p>
          <w:p w:rsidR="00207A87" w:rsidRDefault="00207A87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i/>
                <w:color w:val="auto"/>
                <w:sz w:val="22"/>
                <w:szCs w:val="22"/>
              </w:rPr>
            </w:pPr>
          </w:p>
          <w:p w:rsidR="00207A87" w:rsidRDefault="00207A87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i/>
                <w:color w:val="auto"/>
                <w:sz w:val="22"/>
                <w:szCs w:val="22"/>
              </w:rPr>
            </w:pP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A87" w:rsidRDefault="00207A87">
            <w:pPr>
              <w:pStyle w:val="Default"/>
              <w:spacing w:line="36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Kryterium wyboru oferty to:</w:t>
            </w:r>
          </w:p>
          <w:p w:rsidR="00207A87" w:rsidRDefault="00207A87" w:rsidP="0033322B">
            <w:pPr>
              <w:pStyle w:val="Default"/>
              <w:numPr>
                <w:ilvl w:val="0"/>
                <w:numId w:val="8"/>
              </w:numPr>
              <w:spacing w:line="36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ena - 82%</w:t>
            </w:r>
          </w:p>
          <w:p w:rsidR="00207A87" w:rsidRDefault="00207A87">
            <w:pPr>
              <w:pStyle w:val="Default"/>
              <w:spacing w:line="36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Cena powinna być podana w złotych wraz ze wszystkimi należnymi podatkami i obciążeniami.</w:t>
            </w:r>
          </w:p>
          <w:p w:rsidR="00207A87" w:rsidRDefault="00207A87">
            <w:pPr>
              <w:pStyle w:val="Default"/>
              <w:spacing w:line="36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Punkty przyznawane za kryterium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ena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będą liczone wg następującego wzoru:</w:t>
            </w:r>
          </w:p>
          <w:p w:rsidR="00207A87" w:rsidRDefault="00207A87">
            <w:pPr>
              <w:pStyle w:val="Default"/>
              <w:spacing w:line="36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C = (C</w:t>
            </w:r>
            <w:r>
              <w:rPr>
                <w:rFonts w:ascii="Calibri" w:hAnsi="Calibri" w:cs="Calibri"/>
                <w:color w:val="auto"/>
                <w:sz w:val="22"/>
                <w:szCs w:val="22"/>
                <w:vertAlign w:val="subscript"/>
              </w:rPr>
              <w:t>MIN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: C</w:t>
            </w:r>
            <w:r>
              <w:rPr>
                <w:rFonts w:ascii="Calibri" w:hAnsi="Calibri" w:cs="Calibri"/>
                <w:color w:val="auto"/>
                <w:sz w:val="22"/>
                <w:szCs w:val="22"/>
                <w:vertAlign w:val="subscript"/>
              </w:rPr>
              <w:t>0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) x 82 gdzie:</w:t>
            </w:r>
          </w:p>
          <w:p w:rsidR="00207A87" w:rsidRDefault="00207A87">
            <w:pPr>
              <w:pStyle w:val="Default"/>
              <w:spacing w:line="36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C - liczba punktów przyznana w kryterium cena w danej ofercie,</w:t>
            </w:r>
          </w:p>
          <w:p w:rsidR="00207A87" w:rsidRDefault="00207A87">
            <w:pPr>
              <w:pStyle w:val="Default"/>
              <w:spacing w:line="36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C</w:t>
            </w:r>
            <w:r>
              <w:rPr>
                <w:rFonts w:ascii="Calibri" w:hAnsi="Calibri" w:cs="Calibri"/>
                <w:color w:val="auto"/>
                <w:sz w:val="22"/>
                <w:szCs w:val="22"/>
                <w:vertAlign w:val="subscript"/>
              </w:rPr>
              <w:t>MIN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- najniższa cena spośród ważnych ofert,</w:t>
            </w:r>
          </w:p>
          <w:p w:rsidR="00207A87" w:rsidRDefault="00207A87">
            <w:pPr>
              <w:pStyle w:val="Default"/>
              <w:spacing w:line="36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C</w:t>
            </w:r>
            <w:r>
              <w:rPr>
                <w:rFonts w:ascii="Calibri" w:hAnsi="Calibri" w:cs="Calibri"/>
                <w:color w:val="auto"/>
                <w:sz w:val="22"/>
                <w:szCs w:val="22"/>
                <w:vertAlign w:val="subscript"/>
              </w:rPr>
              <w:t>0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- cena obliczona badanej oferty.</w:t>
            </w:r>
          </w:p>
          <w:p w:rsidR="00207A87" w:rsidRDefault="00207A87">
            <w:pPr>
              <w:pStyle w:val="Default"/>
              <w:spacing w:line="36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Maksymalna liczba punktów do uzyskania przez Wykonawcę w kryterium cena wynosi 82. Wszystkie obliczenia będą dokonywane z dokładnością do dwóch miejsc po przecinku.</w:t>
            </w:r>
          </w:p>
          <w:p w:rsidR="00207A87" w:rsidRDefault="00207A87" w:rsidP="0033322B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odatkowe usługi</w:t>
            </w:r>
          </w:p>
          <w:p w:rsidR="00207A87" w:rsidRDefault="00207A87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unkty przyznawane za kryterium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odatkowe usług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ędą liczone wg następującej formuły:</w:t>
            </w:r>
          </w:p>
          <w:p w:rsidR="00207A87" w:rsidRDefault="00207A87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 = 0, gdy Wykonawca nie zapewni żadnej z usług dodatkowych wskazanych poniżej</w:t>
            </w:r>
          </w:p>
          <w:p w:rsidR="00207A87" w:rsidRDefault="00207A87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 = 6, gdy Wykonawca zapewni dodatkowo 1 godzinę konsultacji (1h = 60 min.) dla uczestników wykładów po ich zakończeniu,</w:t>
            </w:r>
          </w:p>
          <w:p w:rsidR="00207A87" w:rsidRDefault="00207A87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 = 12, gdy Wykonawca zapewni dodatkowo 2 godziny konsultacji (1h = 60 min.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la uczestników wykładów po ich zakończeniu,</w:t>
            </w:r>
          </w:p>
          <w:p w:rsidR="00207A87" w:rsidRDefault="00207A87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 = 18, gdy Wykonawca zapewni dodatkowo </w:t>
            </w:r>
            <w:r w:rsidR="0037547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odziny konsultacji (1h = 60 min.) dla uczestników wykładów po ich zakończeniu,</w:t>
            </w:r>
          </w:p>
          <w:p w:rsidR="00207A87" w:rsidRDefault="00207A87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ksymalna liczba punktów do uzyskania przez Wykonawcę w kryterium Dodatkowe usługi</w:t>
            </w: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wynosi 18. </w:t>
            </w:r>
          </w:p>
          <w:p w:rsidR="00207A87" w:rsidRDefault="00207A87">
            <w:pPr>
              <w:pStyle w:val="Default"/>
              <w:spacing w:line="36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W ramach kryteriów 1,2 łącznie można uzyskać 100 punktów.</w:t>
            </w:r>
          </w:p>
          <w:p w:rsidR="00207A87" w:rsidRDefault="00207A87">
            <w:pPr>
              <w:pStyle w:val="Default"/>
              <w:spacing w:line="36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Wykonawca, którego oferta zostanie wybrana zostanie wezwany do podpisania umowy.</w:t>
            </w:r>
          </w:p>
        </w:tc>
      </w:tr>
      <w:tr w:rsidR="00207A87" w:rsidTr="00207A87">
        <w:trPr>
          <w:trHeight w:val="778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7A87" w:rsidRDefault="00207A87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i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auto"/>
                <w:sz w:val="22"/>
                <w:szCs w:val="22"/>
              </w:rPr>
              <w:lastRenderedPageBreak/>
              <w:t>XV. Ocena i wybór najkorzystniejszej oferty</w:t>
            </w:r>
          </w:p>
          <w:p w:rsidR="00207A87" w:rsidRDefault="00207A87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i/>
                <w:color w:val="auto"/>
                <w:sz w:val="22"/>
                <w:szCs w:val="22"/>
              </w:rPr>
            </w:pPr>
          </w:p>
          <w:p w:rsidR="00207A87" w:rsidRDefault="00207A87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i/>
                <w:color w:val="auto"/>
                <w:sz w:val="22"/>
                <w:szCs w:val="22"/>
              </w:rPr>
            </w:pP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A87" w:rsidRDefault="00207A87" w:rsidP="0033322B">
            <w:pPr>
              <w:pStyle w:val="Default"/>
              <w:numPr>
                <w:ilvl w:val="2"/>
                <w:numId w:val="9"/>
              </w:numPr>
              <w:spacing w:line="36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Otwarcie ofert nastąpi w dniu </w:t>
            </w:r>
            <w:r w:rsidR="00D81F76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  <w:r w:rsidR="0036796E">
              <w:rPr>
                <w:rFonts w:ascii="Calibri" w:hAnsi="Calibri" w:cs="Calibri"/>
                <w:color w:val="auto"/>
                <w:sz w:val="22"/>
                <w:szCs w:val="22"/>
              </w:rPr>
              <w:t>9</w:t>
            </w:r>
            <w:r w:rsidR="00D81F76">
              <w:rPr>
                <w:rFonts w:ascii="Calibri" w:hAnsi="Calibri" w:cs="Calibri"/>
                <w:color w:val="auto"/>
                <w:sz w:val="22"/>
                <w:szCs w:val="22"/>
              </w:rPr>
              <w:t>.09.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2017 r</w:t>
            </w:r>
            <w:r w:rsidR="00D81F76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o godz. 9.30.</w:t>
            </w:r>
          </w:p>
          <w:p w:rsidR="00207A87" w:rsidRDefault="00207A87" w:rsidP="0033322B">
            <w:pPr>
              <w:pStyle w:val="Default"/>
              <w:numPr>
                <w:ilvl w:val="2"/>
                <w:numId w:val="9"/>
              </w:numPr>
              <w:spacing w:line="36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Oferent przed upływem terminu złożenia oferty może zmienić lub wycofać swoją ofertę składając pisemne oświadczenie. Oferta wycofana nie będzie rozpatrywana. </w:t>
            </w:r>
          </w:p>
          <w:p w:rsidR="00207A87" w:rsidRDefault="00207A87" w:rsidP="0033322B">
            <w:pPr>
              <w:pStyle w:val="Default"/>
              <w:numPr>
                <w:ilvl w:val="2"/>
                <w:numId w:val="9"/>
              </w:numPr>
              <w:spacing w:line="36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W toku oceny ofert Zamawiający może żądać od oferenta wyjaśnień dotyczących złożonej oferty.</w:t>
            </w:r>
          </w:p>
          <w:p w:rsidR="00207A87" w:rsidRDefault="00207A87" w:rsidP="0033322B">
            <w:pPr>
              <w:pStyle w:val="Default"/>
              <w:numPr>
                <w:ilvl w:val="2"/>
                <w:numId w:val="9"/>
              </w:numPr>
              <w:spacing w:line="36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Zamawiający zastrzega sobie możliwość dalszych negocjacji dotyczących wyłącznie ceny oferty z wykonawcą, który złożył ofertę z najniższą ceną w przypadku, gdy cena tej oferty przewyższa kwotę, jaką zamawiający zamierza przeznaczyć na sfinansowanie zamówienia.</w:t>
            </w:r>
          </w:p>
          <w:p w:rsidR="00207A87" w:rsidRDefault="00207A87" w:rsidP="0033322B">
            <w:pPr>
              <w:pStyle w:val="Default"/>
              <w:numPr>
                <w:ilvl w:val="2"/>
                <w:numId w:val="9"/>
              </w:numPr>
              <w:spacing w:line="36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Ocenie merytorycznej podlegają tylko oferty spełniające kryteria formalne. </w:t>
            </w:r>
          </w:p>
          <w:p w:rsidR="00207A87" w:rsidRDefault="00207A87" w:rsidP="0033322B">
            <w:pPr>
              <w:pStyle w:val="Default"/>
              <w:numPr>
                <w:ilvl w:val="2"/>
                <w:numId w:val="9"/>
              </w:numPr>
              <w:spacing w:line="36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W przypadku braku załączonych do oferty Wykonawcy wymaganych niniejszym zapytaniem ofertowym dokumentów, Zamawiający ofertę odrzuca.</w:t>
            </w:r>
          </w:p>
        </w:tc>
      </w:tr>
      <w:tr w:rsidR="00207A87" w:rsidTr="00207A87">
        <w:trPr>
          <w:trHeight w:val="850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7A87" w:rsidRDefault="00207A87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i/>
                <w:color w:val="auto"/>
                <w:sz w:val="22"/>
                <w:szCs w:val="22"/>
              </w:rPr>
            </w:pPr>
          </w:p>
          <w:p w:rsidR="00207A87" w:rsidRDefault="00207A87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i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auto"/>
                <w:sz w:val="22"/>
                <w:szCs w:val="22"/>
              </w:rPr>
              <w:t>XVI. Dodatkowe informacje</w:t>
            </w:r>
          </w:p>
          <w:p w:rsidR="00207A87" w:rsidRDefault="00207A87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i/>
                <w:color w:val="auto"/>
                <w:sz w:val="22"/>
                <w:szCs w:val="22"/>
              </w:rPr>
            </w:pP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A87" w:rsidRDefault="00207A87" w:rsidP="0033322B">
            <w:pPr>
              <w:pStyle w:val="Default"/>
              <w:numPr>
                <w:ilvl w:val="0"/>
                <w:numId w:val="10"/>
              </w:numPr>
              <w:spacing w:line="36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ramach zamówienia </w:t>
            </w:r>
            <w:r>
              <w:rPr>
                <w:rFonts w:ascii="Calibri" w:hAnsi="Calibri" w:cs="Calibri"/>
                <w:color w:val="auto"/>
                <w:sz w:val="22"/>
                <w:szCs w:val="22"/>
                <w:u w:val="single"/>
              </w:rPr>
              <w:t>nie ma możliwości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składania ofert wariantowych.</w:t>
            </w:r>
          </w:p>
          <w:p w:rsidR="00207A87" w:rsidRDefault="00207A87" w:rsidP="0033322B">
            <w:pPr>
              <w:pStyle w:val="Default"/>
              <w:numPr>
                <w:ilvl w:val="0"/>
                <w:numId w:val="10"/>
              </w:numPr>
              <w:spacing w:line="36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przypadku, gdy Zamawiający uzna, iż wycena oferty zawiera rażąco niską cenę w stosunku do przedmiotu zamówienia, Zamawiający zwróci się do Wykonawcy z wnioskiem o wyjaśnienie w wyznaczonym terminie. Cenę uznaje się za rażąco niską, jeżeli jest niższa, o co najmniej 30% od szacowanej wartości zamówienia lub średniej arytmetycznej cen wszystkich złożonych ofert. Zamawiający odrzuci ofertę Wykonawcy, który nie złożył wyjaśnień lub jeżeli dokonana ocena wyjaśnień wraz z dostarczonymi dowodami potwierdza, że oferta zawiera rażąco niską cenę w stosunku do przedmiotu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 xml:space="preserve">zamówienia. </w:t>
            </w:r>
          </w:p>
          <w:p w:rsidR="00207A87" w:rsidRDefault="00207A87" w:rsidP="0033322B">
            <w:pPr>
              <w:pStyle w:val="Default"/>
              <w:numPr>
                <w:ilvl w:val="0"/>
                <w:numId w:val="10"/>
              </w:numPr>
              <w:spacing w:line="36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Wykonawca związany jest ofertą przez okres 30 dni od terminu złożenia oferty. </w:t>
            </w:r>
          </w:p>
          <w:p w:rsidR="00207A87" w:rsidRDefault="00207A87" w:rsidP="0033322B">
            <w:pPr>
              <w:pStyle w:val="Default"/>
              <w:numPr>
                <w:ilvl w:val="0"/>
                <w:numId w:val="10"/>
              </w:numPr>
              <w:spacing w:line="36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Zamawiający zastrzega sobie prawo do unieważnienia postępowania na każdym etapie bez podania przyczyny. </w:t>
            </w:r>
          </w:p>
          <w:p w:rsidR="00207A87" w:rsidRDefault="00207A87" w:rsidP="0033322B">
            <w:pPr>
              <w:pStyle w:val="Default"/>
              <w:numPr>
                <w:ilvl w:val="0"/>
                <w:numId w:val="10"/>
              </w:numPr>
              <w:spacing w:line="36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u w:val="single"/>
              </w:rPr>
              <w:t>Każdy Oferent w ofercie podaje cenę brutto.</w:t>
            </w:r>
          </w:p>
          <w:p w:rsidR="00207A87" w:rsidRDefault="00207A87" w:rsidP="0033322B">
            <w:pPr>
              <w:pStyle w:val="Default"/>
              <w:numPr>
                <w:ilvl w:val="0"/>
                <w:numId w:val="10"/>
              </w:numPr>
              <w:spacing w:line="36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Wszelkie rozliczenia między Zamawiającym a Wykonawcą dokonywane będą w złotych polskich. </w:t>
            </w:r>
          </w:p>
          <w:p w:rsidR="00207A87" w:rsidRDefault="00207A87" w:rsidP="0033322B">
            <w:pPr>
              <w:pStyle w:val="Default"/>
              <w:numPr>
                <w:ilvl w:val="0"/>
                <w:numId w:val="10"/>
              </w:numPr>
              <w:spacing w:line="36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Zapłata za zrealizowaną usługę nastąpi na podstawie sporządzonej przez Wykonawcę faktury/rachunku, maksymalnie w terminie 30 (trzydziestu) dni od dnia doręczenia Zamawiającemu faktury/rachunku, z takim zastrzeżeniem, że wystawienie faktury/rachunku nastąpi po podpisaniu protokołu odbioru dokumentującego zakończenie realizacji przedmiotu danego zamówienia.</w:t>
            </w:r>
          </w:p>
        </w:tc>
      </w:tr>
    </w:tbl>
    <w:p w:rsidR="00207A87" w:rsidRDefault="00207A87" w:rsidP="00207A87">
      <w:pPr>
        <w:spacing w:after="0" w:line="240" w:lineRule="auto"/>
      </w:pPr>
    </w:p>
    <w:p w:rsidR="00207A87" w:rsidRDefault="00207A87" w:rsidP="00207A87">
      <w:pPr>
        <w:spacing w:after="0" w:line="240" w:lineRule="auto"/>
      </w:pPr>
    </w:p>
    <w:p w:rsidR="00207A87" w:rsidRDefault="00207A87" w:rsidP="00207A87">
      <w:pPr>
        <w:spacing w:after="0" w:line="240" w:lineRule="auto"/>
      </w:pPr>
    </w:p>
    <w:p w:rsidR="00207A87" w:rsidRDefault="00207A87" w:rsidP="00207A87">
      <w:pPr>
        <w:spacing w:after="0" w:line="240" w:lineRule="auto"/>
        <w:ind w:left="7080" w:firstLine="708"/>
      </w:pPr>
      <w:r>
        <w:t>Zatwierdzam</w:t>
      </w:r>
    </w:p>
    <w:p w:rsidR="00207A87" w:rsidRDefault="00207A87" w:rsidP="00207A87">
      <w:pPr>
        <w:spacing w:after="0" w:line="240" w:lineRule="auto"/>
        <w:ind w:left="7080" w:firstLine="708"/>
      </w:pPr>
    </w:p>
    <w:p w:rsidR="00207A87" w:rsidRDefault="00207A87" w:rsidP="00207A87">
      <w:pPr>
        <w:spacing w:after="0" w:line="240" w:lineRule="auto"/>
        <w:ind w:left="7080" w:firstLine="708"/>
      </w:pPr>
    </w:p>
    <w:p w:rsidR="00207A87" w:rsidRDefault="00207A87" w:rsidP="00207A87">
      <w:pPr>
        <w:spacing w:after="0" w:line="240" w:lineRule="auto"/>
        <w:jc w:val="right"/>
      </w:pPr>
      <w:r>
        <w:t>…………………………………..</w:t>
      </w:r>
      <w:r>
        <w:tab/>
        <w:t xml:space="preserve"> </w:t>
      </w:r>
    </w:p>
    <w:p w:rsidR="00207A87" w:rsidRDefault="00207A87" w:rsidP="00062AEE">
      <w:pPr>
        <w:suppressAutoHyphens w:val="0"/>
        <w:spacing w:after="0" w:line="240" w:lineRule="auto"/>
      </w:pPr>
    </w:p>
    <w:sectPr w:rsidR="00207A87" w:rsidSect="004C1834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654" w:rsidRDefault="00456654" w:rsidP="00CB1C47">
      <w:pPr>
        <w:spacing w:after="0" w:line="240" w:lineRule="auto"/>
      </w:pPr>
      <w:r>
        <w:separator/>
      </w:r>
    </w:p>
  </w:endnote>
  <w:endnote w:type="continuationSeparator" w:id="0">
    <w:p w:rsidR="00456654" w:rsidRDefault="00456654" w:rsidP="00CB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654" w:rsidRDefault="00456654">
    <w:pPr>
      <w:pStyle w:val="Stopka"/>
    </w:pPr>
    <w:r>
      <w:rPr>
        <w:noProof/>
        <w:lang w:eastAsia="pl-PL"/>
      </w:rPr>
      <w:drawing>
        <wp:inline distT="0" distB="0" distL="0" distR="0">
          <wp:extent cx="5753100" cy="628650"/>
          <wp:effectExtent l="0" t="0" r="0" b="0"/>
          <wp:docPr id="1" name="Obraz 1" descr="stopk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654" w:rsidRDefault="00456654" w:rsidP="00C773A3">
    <w:pPr>
      <w:pStyle w:val="Stopka"/>
      <w:jc w:val="center"/>
    </w:pPr>
  </w:p>
  <w:p w:rsidR="00456654" w:rsidRDefault="00456654" w:rsidP="00C773A3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53100" cy="628650"/>
          <wp:effectExtent l="0" t="0" r="0" b="0"/>
          <wp:docPr id="2" name="Obraz 2" descr="stopk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654" w:rsidRDefault="00456654" w:rsidP="00CB1C47">
      <w:pPr>
        <w:spacing w:after="0" w:line="240" w:lineRule="auto"/>
      </w:pPr>
      <w:r>
        <w:separator/>
      </w:r>
    </w:p>
  </w:footnote>
  <w:footnote w:type="continuationSeparator" w:id="0">
    <w:p w:rsidR="00456654" w:rsidRDefault="00456654" w:rsidP="00CB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654" w:rsidRDefault="00456654" w:rsidP="00CB1C47">
    <w:pPr>
      <w:pStyle w:val="Nagwek"/>
      <w:ind w:left="-851"/>
    </w:pPr>
    <w:r>
      <w:rPr>
        <w:noProof/>
        <w:lang w:eastAsia="pl-PL"/>
      </w:rPr>
      <w:drawing>
        <wp:inline distT="0" distB="0" distL="0" distR="0">
          <wp:extent cx="6840000" cy="840128"/>
          <wp:effectExtent l="19050" t="0" r="0" b="0"/>
          <wp:docPr id="3" name="Obraz 2" descr="Papier firmowy projektu góra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 projektu góra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840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56654" w:rsidRDefault="00456654" w:rsidP="00CB1C47">
    <w:pPr>
      <w:pStyle w:val="Nagwek"/>
      <w:ind w:left="-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80E"/>
    <w:multiLevelType w:val="multilevel"/>
    <w:tmpl w:val="2870A4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3C374B6"/>
    <w:multiLevelType w:val="hybridMultilevel"/>
    <w:tmpl w:val="72243544"/>
    <w:lvl w:ilvl="0" w:tplc="7C3ECE2E">
      <w:start w:val="1"/>
      <w:numFmt w:val="decimal"/>
      <w:lvlText w:val="%1."/>
      <w:lvlJc w:val="left"/>
      <w:pPr>
        <w:ind w:left="4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2">
    <w:nsid w:val="0657647F"/>
    <w:multiLevelType w:val="hybridMultilevel"/>
    <w:tmpl w:val="96CED85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B905EE"/>
    <w:multiLevelType w:val="hybridMultilevel"/>
    <w:tmpl w:val="BA028F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156F3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DD2736"/>
    <w:multiLevelType w:val="hybridMultilevel"/>
    <w:tmpl w:val="0A9429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46E40F0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63F2B4BC">
      <w:start w:val="1"/>
      <w:numFmt w:val="decimal"/>
      <w:lvlText w:val="%4)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2F04BF"/>
    <w:multiLevelType w:val="hybridMultilevel"/>
    <w:tmpl w:val="DFC4F6A6"/>
    <w:lvl w:ilvl="0" w:tplc="840664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9CA1CCE"/>
    <w:multiLevelType w:val="hybridMultilevel"/>
    <w:tmpl w:val="E44AA1A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158EB60">
      <w:start w:val="1"/>
      <w:numFmt w:val="lowerLetter"/>
      <w:lvlText w:val="%2)"/>
      <w:lvlJc w:val="left"/>
      <w:pPr>
        <w:ind w:left="1785" w:hanging="705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AD639B8"/>
    <w:multiLevelType w:val="hybridMultilevel"/>
    <w:tmpl w:val="9C02640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327433E"/>
    <w:multiLevelType w:val="hybridMultilevel"/>
    <w:tmpl w:val="E4EEFEF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34960AB"/>
    <w:multiLevelType w:val="hybridMultilevel"/>
    <w:tmpl w:val="88E06D24"/>
    <w:lvl w:ilvl="0" w:tplc="9EAA70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3F11EA9"/>
    <w:multiLevelType w:val="hybridMultilevel"/>
    <w:tmpl w:val="DEA04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D6EE8"/>
    <w:multiLevelType w:val="hybridMultilevel"/>
    <w:tmpl w:val="AFC6E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4BCCD8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EF4EDDC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Calibri" w:eastAsia="Times New Roman" w:hAnsi="Calibri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AC011C"/>
    <w:multiLevelType w:val="hybridMultilevel"/>
    <w:tmpl w:val="1446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36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AA25EE"/>
    <w:multiLevelType w:val="hybridMultilevel"/>
    <w:tmpl w:val="96CED85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2032C2"/>
    <w:multiLevelType w:val="hybridMultilevel"/>
    <w:tmpl w:val="0CD2185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467C7E30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</w:rPr>
    </w:lvl>
    <w:lvl w:ilvl="3" w:tplc="55FE5F28">
      <w:start w:val="1"/>
      <w:numFmt w:val="lowerLetter"/>
      <w:lvlText w:val="%4.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D971B9E"/>
    <w:multiLevelType w:val="hybridMultilevel"/>
    <w:tmpl w:val="434E605C"/>
    <w:lvl w:ilvl="0" w:tplc="D614608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6B005D6">
      <w:start w:val="1"/>
      <w:numFmt w:val="bullet"/>
      <w:pStyle w:val="Tabelawypunktowanie"/>
      <w:lvlText w:val=""/>
      <w:lvlJc w:val="left"/>
      <w:pPr>
        <w:tabs>
          <w:tab w:val="num" w:pos="950"/>
        </w:tabs>
        <w:ind w:left="950" w:hanging="170"/>
      </w:pPr>
      <w:rPr>
        <w:rFonts w:ascii="Symbol" w:hAnsi="Symbol" w:cs="Symbol" w:hint="default"/>
      </w:rPr>
    </w:lvl>
    <w:lvl w:ilvl="2" w:tplc="4448EDE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C9205D5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3F609A4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7142575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6A76A478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FD40AA2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45703820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3DE2516F"/>
    <w:multiLevelType w:val="multilevel"/>
    <w:tmpl w:val="3490D8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49C96456"/>
    <w:multiLevelType w:val="hybridMultilevel"/>
    <w:tmpl w:val="4860F59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58D10EB5"/>
    <w:multiLevelType w:val="hybridMultilevel"/>
    <w:tmpl w:val="6862011E"/>
    <w:lvl w:ilvl="0" w:tplc="598A6F9E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B2322F"/>
    <w:multiLevelType w:val="hybridMultilevel"/>
    <w:tmpl w:val="1B304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201B11"/>
    <w:multiLevelType w:val="hybridMultilevel"/>
    <w:tmpl w:val="0DB0628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841322"/>
    <w:multiLevelType w:val="hybridMultilevel"/>
    <w:tmpl w:val="CDB05FC0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C307E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097C25"/>
    <w:multiLevelType w:val="hybridMultilevel"/>
    <w:tmpl w:val="29CCD672"/>
    <w:lvl w:ilvl="0" w:tplc="D21C3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BD2CC6"/>
    <w:multiLevelType w:val="hybridMultilevel"/>
    <w:tmpl w:val="EB4EC2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0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0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7DA921E2"/>
    <w:multiLevelType w:val="hybridMultilevel"/>
    <w:tmpl w:val="1D20D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A31616"/>
    <w:multiLevelType w:val="hybridMultilevel"/>
    <w:tmpl w:val="BD00490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CB1C47"/>
    <w:rsid w:val="000452AD"/>
    <w:rsid w:val="00062AEE"/>
    <w:rsid w:val="000805CF"/>
    <w:rsid w:val="000D72E7"/>
    <w:rsid w:val="000F63D6"/>
    <w:rsid w:val="000F6A65"/>
    <w:rsid w:val="001068EB"/>
    <w:rsid w:val="001550F7"/>
    <w:rsid w:val="001864C0"/>
    <w:rsid w:val="001B58CE"/>
    <w:rsid w:val="00207A87"/>
    <w:rsid w:val="00246C62"/>
    <w:rsid w:val="0032462F"/>
    <w:rsid w:val="0033322B"/>
    <w:rsid w:val="0033717D"/>
    <w:rsid w:val="00343AFC"/>
    <w:rsid w:val="0036796E"/>
    <w:rsid w:val="0037547E"/>
    <w:rsid w:val="00390924"/>
    <w:rsid w:val="003B5BE1"/>
    <w:rsid w:val="00456654"/>
    <w:rsid w:val="00462303"/>
    <w:rsid w:val="004651ED"/>
    <w:rsid w:val="0049758A"/>
    <w:rsid w:val="004A584C"/>
    <w:rsid w:val="004C1834"/>
    <w:rsid w:val="004D6871"/>
    <w:rsid w:val="004F4677"/>
    <w:rsid w:val="00514647"/>
    <w:rsid w:val="00547D75"/>
    <w:rsid w:val="0055488F"/>
    <w:rsid w:val="005808FB"/>
    <w:rsid w:val="005F2915"/>
    <w:rsid w:val="00625365"/>
    <w:rsid w:val="006B715E"/>
    <w:rsid w:val="006C232D"/>
    <w:rsid w:val="00783572"/>
    <w:rsid w:val="0081697A"/>
    <w:rsid w:val="00835A23"/>
    <w:rsid w:val="00850E28"/>
    <w:rsid w:val="00866C56"/>
    <w:rsid w:val="008A264A"/>
    <w:rsid w:val="008D3A62"/>
    <w:rsid w:val="00907EC3"/>
    <w:rsid w:val="0091548C"/>
    <w:rsid w:val="0092442D"/>
    <w:rsid w:val="00951DD2"/>
    <w:rsid w:val="00963E15"/>
    <w:rsid w:val="00977749"/>
    <w:rsid w:val="009B2C65"/>
    <w:rsid w:val="009F6AC3"/>
    <w:rsid w:val="00A06300"/>
    <w:rsid w:val="00A26D30"/>
    <w:rsid w:val="00A35C8A"/>
    <w:rsid w:val="00AA15DB"/>
    <w:rsid w:val="00AB59B1"/>
    <w:rsid w:val="00AD3FB2"/>
    <w:rsid w:val="00AD4EBD"/>
    <w:rsid w:val="00AD6FD3"/>
    <w:rsid w:val="00AE67E8"/>
    <w:rsid w:val="00B16162"/>
    <w:rsid w:val="00B6521F"/>
    <w:rsid w:val="00B83F46"/>
    <w:rsid w:val="00B94F91"/>
    <w:rsid w:val="00BE3900"/>
    <w:rsid w:val="00C05739"/>
    <w:rsid w:val="00C078D5"/>
    <w:rsid w:val="00C13E77"/>
    <w:rsid w:val="00C21D09"/>
    <w:rsid w:val="00C339BB"/>
    <w:rsid w:val="00C43E37"/>
    <w:rsid w:val="00C773A3"/>
    <w:rsid w:val="00C81FFE"/>
    <w:rsid w:val="00CA78C8"/>
    <w:rsid w:val="00CB1C47"/>
    <w:rsid w:val="00CB5AEE"/>
    <w:rsid w:val="00CE696C"/>
    <w:rsid w:val="00D81F76"/>
    <w:rsid w:val="00D974D1"/>
    <w:rsid w:val="00DD0180"/>
    <w:rsid w:val="00E6466B"/>
    <w:rsid w:val="00E7209D"/>
    <w:rsid w:val="00E75D54"/>
    <w:rsid w:val="00EB125C"/>
    <w:rsid w:val="00F177AD"/>
    <w:rsid w:val="00FA6721"/>
    <w:rsid w:val="00FB2A89"/>
    <w:rsid w:val="00FD0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677"/>
    <w:pPr>
      <w:suppressAutoHyphens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F467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F4677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F4677"/>
    <w:p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B1C47"/>
  </w:style>
  <w:style w:type="paragraph" w:styleId="Stopka">
    <w:name w:val="footer"/>
    <w:basedOn w:val="Normalny"/>
    <w:link w:val="StopkaZnak"/>
    <w:uiPriority w:val="99"/>
    <w:semiHidden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B1C47"/>
  </w:style>
  <w:style w:type="paragraph" w:styleId="Tekstdymka">
    <w:name w:val="Balloon Text"/>
    <w:basedOn w:val="Normalny"/>
    <w:link w:val="TekstdymkaZnak"/>
    <w:uiPriority w:val="99"/>
    <w:semiHidden/>
    <w:unhideWhenUsed/>
    <w:rsid w:val="00CB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C4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4F467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4F4677"/>
    <w:rPr>
      <w:rFonts w:ascii="Cambria" w:eastAsia="Calibri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4F4677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4F4677"/>
    <w:pPr>
      <w:ind w:left="720"/>
      <w:contextualSpacing/>
    </w:pPr>
    <w:rPr>
      <w:rFonts w:cs="Times New Roman"/>
      <w:szCs w:val="20"/>
    </w:rPr>
  </w:style>
  <w:style w:type="character" w:styleId="Hipercze">
    <w:name w:val="Hyperlink"/>
    <w:uiPriority w:val="99"/>
    <w:rsid w:val="004F4677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F4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4F467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4F4677"/>
    <w:rPr>
      <w:rFonts w:cs="Times New Roman"/>
      <w:b/>
    </w:rPr>
  </w:style>
  <w:style w:type="character" w:customStyle="1" w:styleId="AkapitzlistZnak">
    <w:name w:val="Akapit z listą Znak"/>
    <w:link w:val="Akapitzlist"/>
    <w:uiPriority w:val="99"/>
    <w:locked/>
    <w:rsid w:val="004F4677"/>
    <w:rPr>
      <w:rFonts w:ascii="Calibri" w:eastAsia="Calibri" w:hAnsi="Calibri" w:cs="Times New Roman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4F4677"/>
    <w:pPr>
      <w:widowControl w:val="0"/>
      <w:spacing w:after="120" w:line="480" w:lineRule="auto"/>
    </w:pPr>
    <w:rPr>
      <w:rFonts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4F4677"/>
    <w:pPr>
      <w:widowControl w:val="0"/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uiPriority w:val="10"/>
    <w:qFormat/>
    <w:rsid w:val="004F4677"/>
    <w:pPr>
      <w:spacing w:after="0" w:line="36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F4677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4F46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F4677"/>
    <w:rPr>
      <w:rFonts w:ascii="Calibri" w:eastAsia="Calibri" w:hAnsi="Calibri" w:cs="Calibri"/>
      <w:lang w:eastAsia="ar-SA"/>
    </w:rPr>
  </w:style>
  <w:style w:type="paragraph" w:customStyle="1" w:styleId="Akapitzlist1">
    <w:name w:val="Akapit z listą1"/>
    <w:basedOn w:val="Normalny"/>
    <w:uiPriority w:val="99"/>
    <w:rsid w:val="004F4677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styleId="Lista">
    <w:name w:val="List"/>
    <w:basedOn w:val="Tekstpodstawowy"/>
    <w:uiPriority w:val="99"/>
    <w:rsid w:val="004F4677"/>
    <w:pPr>
      <w:tabs>
        <w:tab w:val="left" w:leader="dot" w:pos="3168"/>
      </w:tabs>
      <w:spacing w:after="0" w:line="100" w:lineRule="atLeast"/>
      <w:jc w:val="both"/>
    </w:pPr>
    <w:rPr>
      <w:rFonts w:ascii="Arial" w:hAnsi="Arial" w:cs="Mangal"/>
      <w:kern w:val="1"/>
      <w:sz w:val="24"/>
      <w:szCs w:val="24"/>
    </w:rPr>
  </w:style>
  <w:style w:type="paragraph" w:customStyle="1" w:styleId="Akapitzlist2">
    <w:name w:val="Akapit z listą2"/>
    <w:basedOn w:val="Normalny"/>
    <w:uiPriority w:val="99"/>
    <w:rsid w:val="004F4677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Tabelawypunktowanie">
    <w:name w:val="Tabela: wypunktowanie"/>
    <w:basedOn w:val="Normalny"/>
    <w:uiPriority w:val="99"/>
    <w:rsid w:val="004F4677"/>
    <w:pPr>
      <w:numPr>
        <w:ilvl w:val="1"/>
        <w:numId w:val="1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6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6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B59B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B59B1"/>
    <w:rPr>
      <w:rFonts w:ascii="Calibri" w:eastAsia="Calibri" w:hAnsi="Calibri" w:cs="Calibri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B59B1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B59B1"/>
    <w:rPr>
      <w:rFonts w:ascii="Calibri" w:eastAsia="Calibri" w:hAnsi="Calibri" w:cs="Times New Roman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6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spi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7D7EE-E1BE-4A0D-8FB6-2C27D827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74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kawalec</dc:creator>
  <cp:lastModifiedBy>x</cp:lastModifiedBy>
  <cp:revision>3</cp:revision>
  <cp:lastPrinted>2017-09-08T10:40:00Z</cp:lastPrinted>
  <dcterms:created xsi:type="dcterms:W3CDTF">2017-09-11T05:20:00Z</dcterms:created>
  <dcterms:modified xsi:type="dcterms:W3CDTF">2017-09-11T05:23:00Z</dcterms:modified>
</cp:coreProperties>
</file>